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726BB94C" w14:textId="77777777" w:rsidR="003E30A9" w:rsidRDefault="003E30A9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 xml:space="preserve">Szkoła Podstawowa </w:t>
      </w:r>
    </w:p>
    <w:p w14:paraId="779E0CD3" w14:textId="77777777" w:rsidR="003E30A9" w:rsidRDefault="003E30A9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 xml:space="preserve">im. św. Stanisława Kostki </w:t>
      </w:r>
    </w:p>
    <w:p w14:paraId="474B4E41" w14:textId="29B09DAF" w:rsidR="003230A1" w:rsidRDefault="003E30A9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w Lgoczance</w:t>
      </w:r>
    </w:p>
    <w:p w14:paraId="27D314FE" w14:textId="791E0C06" w:rsidR="003E30A9" w:rsidRDefault="003E30A9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Lgoczanka 1A</w:t>
      </w:r>
    </w:p>
    <w:p w14:paraId="3BC50FA8" w14:textId="5AC5DFBC" w:rsidR="003E30A9" w:rsidRPr="0090682A" w:rsidRDefault="003E30A9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42-253 Janów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7B3230B5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</w:t>
      </w:r>
      <w:proofErr w:type="spellStart"/>
      <w:r w:rsidRPr="00463CB1">
        <w:rPr>
          <w:rFonts w:asciiTheme="minorHAnsi" w:hAnsiTheme="minorHAnsi" w:cstheme="minorHAnsi"/>
          <w:sz w:val="20"/>
          <w:szCs w:val="20"/>
          <w:lang w:eastAsia="pl-PL"/>
        </w:rPr>
        <w:t>peletu</w:t>
      </w:r>
      <w:proofErr w:type="spellEnd"/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3E30A9" w:rsidRPr="003A5B74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3E30A9" w:rsidRPr="003E30A9">
        <w:rPr>
          <w:rFonts w:asciiTheme="minorHAnsi" w:eastAsia="Times New Roman" w:hAnsiTheme="minorHAnsi" w:cstheme="minorHAnsi"/>
          <w:sz w:val="20"/>
          <w:szCs w:val="20"/>
          <w:lang w:eastAsia="pl-PL"/>
        </w:rPr>
        <w:t>8 marzec 2024r.</w:t>
      </w:r>
      <w:r w:rsidR="003E30A9" w:rsidRPr="003A5B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1</w:t>
      </w:r>
      <w:r w:rsidR="003E30A9" w:rsidRPr="003E30A9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E30A9" w:rsidRPr="003A5B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erwca 202</w:t>
      </w:r>
      <w:r w:rsidR="003E30A9" w:rsidRPr="003E30A9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E30A9" w:rsidRPr="003A5B7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E30A9">
        <w:rPr>
          <w:rFonts w:asciiTheme="minorHAnsi" w:hAnsiTheme="minorHAnsi" w:cstheme="minorHAnsi"/>
          <w:sz w:val="20"/>
          <w:szCs w:val="20"/>
          <w:lang w:eastAsia="pl-PL"/>
        </w:rPr>
        <w:t>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F979E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66A2" w14:textId="77777777" w:rsidR="00F979ED" w:rsidRDefault="00F979ED" w:rsidP="0038231F">
      <w:pPr>
        <w:spacing w:after="0" w:line="240" w:lineRule="auto"/>
      </w:pPr>
      <w:r>
        <w:separator/>
      </w:r>
    </w:p>
  </w:endnote>
  <w:endnote w:type="continuationSeparator" w:id="0">
    <w:p w14:paraId="71E05B91" w14:textId="77777777" w:rsidR="00F979ED" w:rsidRDefault="00F97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036F" w14:textId="77777777" w:rsidR="00F979ED" w:rsidRDefault="00F979ED" w:rsidP="0038231F">
      <w:pPr>
        <w:spacing w:after="0" w:line="240" w:lineRule="auto"/>
      </w:pPr>
      <w:r>
        <w:separator/>
      </w:r>
    </w:p>
  </w:footnote>
  <w:footnote w:type="continuationSeparator" w:id="0">
    <w:p w14:paraId="22CADE2B" w14:textId="77777777" w:rsidR="00F979ED" w:rsidRDefault="00F979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30A9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22ED2"/>
    <w:rsid w:val="00825A09"/>
    <w:rsid w:val="00826428"/>
    <w:rsid w:val="00830AB1"/>
    <w:rsid w:val="00833FCD"/>
    <w:rsid w:val="00842991"/>
    <w:rsid w:val="00853BC2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4BE8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409DE"/>
    <w:rsid w:val="00D416F9"/>
    <w:rsid w:val="00D42C9B"/>
    <w:rsid w:val="00D51F44"/>
    <w:rsid w:val="00D531D5"/>
    <w:rsid w:val="00D54B6E"/>
    <w:rsid w:val="00D7249F"/>
    <w:rsid w:val="00D7532C"/>
    <w:rsid w:val="00D90600"/>
    <w:rsid w:val="00D943FE"/>
    <w:rsid w:val="00D96B8F"/>
    <w:rsid w:val="00DA1842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979ED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gmara Pytel</cp:lastModifiedBy>
  <cp:revision>4</cp:revision>
  <cp:lastPrinted>2023-01-19T13:19:00Z</cp:lastPrinted>
  <dcterms:created xsi:type="dcterms:W3CDTF">2024-02-29T08:38:00Z</dcterms:created>
  <dcterms:modified xsi:type="dcterms:W3CDTF">2024-03-01T08:59:00Z</dcterms:modified>
</cp:coreProperties>
</file>